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7F90" w14:textId="77777777" w:rsidR="005025E9" w:rsidRPr="00723B60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B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Pr="00723B60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Pr="00723B60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 w:rsidRPr="00723B6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 w:rsidRPr="00723B60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723B6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723B60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Pr="00723B60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Pr="00723B60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Pr="00723B60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723B6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Pr="00723B60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Pr="00723B60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3F678C1C" w:rsidR="005524CE" w:rsidRPr="00723B60" w:rsidRDefault="00FD5FD4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</w:t>
      </w:r>
      <w:r w:rsidR="0003414A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3</w:t>
      </w:r>
      <w:r w:rsidR="00312DEA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23B6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:rsidRPr="00723B60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5C04BAFF" w:rsidR="00E032D3" w:rsidRPr="00723B60" w:rsidRDefault="00CC077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Носков Максим Сергеевич</w:t>
            </w:r>
          </w:p>
        </w:tc>
      </w:tr>
      <w:tr w:rsidR="00E032D3" w:rsidRPr="00723B60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23B60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:rsidRPr="00723B60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723B60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:rsidRPr="00723B60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23B60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:rsidRPr="00723B60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723B60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723B60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723B60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57863F5" w:rsidR="00420B2F" w:rsidRPr="00723B60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420B2F" w:rsidRPr="00723B60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Pr="00723B60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Pr="00723B60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:rsidRPr="00723B60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Pr="00723B60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:rsidRPr="00723B60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Pr="00723B60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2FDA34A2" w14:textId="77777777" w:rsidR="00717830" w:rsidRPr="00723B6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23B6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:rsidRPr="00723B6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23B60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Pr="00723B60" w:rsidRDefault="005524CE" w:rsidP="006D50FC">
      <w:pPr>
        <w:rPr>
          <w:rFonts w:ascii="Times New Roman" w:hAnsi="Times New Roman" w:cs="Times New Roman"/>
          <w:sz w:val="28"/>
        </w:rPr>
      </w:pPr>
    </w:p>
    <w:p w14:paraId="5474411E" w14:textId="77777777" w:rsidR="002511BD" w:rsidRPr="00723B60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:rsidRPr="00723B60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723B60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723B60" w14:paraId="7C5A69BF" w14:textId="77777777" w:rsidTr="006D50FC">
        <w:tc>
          <w:tcPr>
            <w:tcW w:w="2977" w:type="dxa"/>
          </w:tcPr>
          <w:p w14:paraId="7B1304AE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723B60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Pr="00723B60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Pr="00723B60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Pr="00723B6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RPr="00723B60" w:rsidSect="000911F3">
          <w:footerReference w:type="default" r:id="rId9"/>
          <w:footerReference w:type="firs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</w:t>
      </w:r>
      <w:r w:rsidR="00385B08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3CE3B9E6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B6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B60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:rsidRPr="00723B6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06145AF2" w:rsidR="00717830" w:rsidRPr="00723B60" w:rsidRDefault="00CC077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Носков Максим Сергеевич</w:t>
            </w:r>
          </w:p>
        </w:tc>
      </w:tr>
      <w:tr w:rsidR="00717830" w:rsidRPr="00723B6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Pr="00723B6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17830" w:rsidRPr="00723B6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07B2FD7" w:rsidR="00717830" w:rsidRPr="00723B6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2C70B9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717830" w:rsidRPr="00723B6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Pr="00723B6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:rsidRPr="00723B6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8D8BDAA" w:rsidR="00717830" w:rsidRPr="00723B60" w:rsidRDefault="00CC0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Pr="00723B6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4C6F861" w:rsidR="00717830" w:rsidRPr="00723B60" w:rsidRDefault="00CC0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717830" w:rsidRPr="00723B6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:rsidRPr="00723B6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Pr="00723B6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:rsidRPr="00723B6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:rsidRPr="00723B6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Pr="00723B6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Pr="00723B6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:rsidRPr="00723B60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:rsidRPr="00723B60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:rsidRPr="00723B60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:rsidRPr="00723B60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:rsidRPr="00723B60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:rsidRPr="00723B60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:rsidRPr="00723B60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:rsidRPr="00723B60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Pr="00723B60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:rsidRPr="00723B60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:rsidRPr="00723B60" w14:paraId="0F137858" w14:textId="77777777" w:rsidTr="00AE5DDF">
        <w:tc>
          <w:tcPr>
            <w:tcW w:w="1698" w:type="pct"/>
          </w:tcPr>
          <w:p w14:paraId="37E6B798" w14:textId="77777777"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:rsidRPr="00723B60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Pr="00723B60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:rsidRPr="00723B60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Pr="00723B60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723B6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:rsidRPr="00723B60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2DF7192" w:rsidR="0010035F" w:rsidRPr="00723B60" w:rsidRDefault="00CC0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 Максим Сергеевич</w:t>
            </w:r>
          </w:p>
        </w:tc>
      </w:tr>
      <w:tr w:rsidR="0010035F" w:rsidRPr="00723B60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Pr="00723B60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0035F" w:rsidRPr="00723B60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61F68C1A" w:rsidR="0010035F" w:rsidRPr="00723B60" w:rsidRDefault="00D4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2DEA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10035F" w:rsidRPr="00723B60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Pr="00723B60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10035F" w:rsidRPr="00723B60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5B3AA1E" w:rsidR="0010035F" w:rsidRPr="00723B60" w:rsidRDefault="002C7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519" w:rsidRPr="00723B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70BF41D" w:rsidR="0010035F" w:rsidRPr="00723B60" w:rsidRDefault="002C70B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19" w:rsidRPr="00723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0035F" w:rsidRPr="00723B60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:rsidRPr="00723B60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Pr="00723B60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Pr="00723B60" w:rsidRDefault="0010035F" w:rsidP="001003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:rsidRPr="00723B60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:rsidRPr="00723B60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:rsidRPr="00723B60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Pr="00723B60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 w:rsidRPr="00723B6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 w:rsidRPr="00723B6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Pr="00723B60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:rsidRPr="00723B60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Pr="00723B60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723B60" w:rsidRDefault="00DD0305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Pr="00723B60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Pr="00723B60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723B60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723B60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723B60" w:rsidRDefault="0010035F" w:rsidP="0010035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B60">
        <w:rPr>
          <w:rFonts w:ascii="Times New Roman" w:hAnsi="Times New Roman" w:cs="Times New Roman"/>
          <w:sz w:val="24"/>
          <w:szCs w:val="24"/>
        </w:rPr>
        <w:t>Обучающийся ознакомлен с правила</w:t>
      </w:r>
      <w:r w:rsidR="00312DEA" w:rsidRPr="00723B60">
        <w:rPr>
          <w:rFonts w:ascii="Times New Roman" w:hAnsi="Times New Roman" w:cs="Times New Roman"/>
          <w:sz w:val="24"/>
          <w:szCs w:val="24"/>
        </w:rPr>
        <w:t>ми</w:t>
      </w:r>
      <w:r w:rsidRPr="00723B60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</w:t>
      </w:r>
      <w:r w:rsidR="00312DEA" w:rsidRPr="00723B60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723B60">
        <w:rPr>
          <w:rFonts w:ascii="Times New Roman" w:hAnsi="Times New Roman" w:cs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Pr="00723B60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59A4B8" w14:textId="77777777" w:rsidR="0010035F" w:rsidRPr="00723B60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</w:t>
      </w:r>
      <w:r w:rsidR="00312DEA" w:rsidRPr="00723B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й</w:t>
      </w: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7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:rsidRPr="00723B60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:rsidRPr="00723B60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:rsidRPr="00723B60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723B60">
              <w:rPr>
                <w:rFonts w:ascii="Times New Roman" w:eastAsia="Times New Roman" w:hAnsi="Times New Roman" w:cs="Times New Roman"/>
              </w:rPr>
              <w:t>.1.</w:t>
            </w:r>
            <w:r w:rsidR="00731512" w:rsidRPr="00723B6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B60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723B60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23B60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 w:rsidRPr="00723B60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723B60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23B60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723B60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723B60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723B60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 w:rsidRPr="00723B60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 w:rsidRPr="00723B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723B60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 w:rsidRPr="00723B60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 w:rsidRPr="00723B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23B60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</w:t>
            </w:r>
            <w:r w:rsidR="003D3D1A" w:rsidRPr="00723B60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23B60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23B60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23B60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применять 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Pr="00723B60" w:rsidRDefault="00F52514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C1A7B" w14:textId="77777777" w:rsidR="0092636D" w:rsidRPr="00723B60" w:rsidRDefault="0092636D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5A36A" w14:textId="3A03C9A9" w:rsidR="0010035F" w:rsidRPr="00723B60" w:rsidRDefault="0010035F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60">
        <w:rPr>
          <w:rFonts w:ascii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:rsidRPr="00723B60" w14:paraId="495836E9" w14:textId="77777777" w:rsidTr="002835F3">
        <w:tc>
          <w:tcPr>
            <w:tcW w:w="9488" w:type="dxa"/>
          </w:tcPr>
          <w:p w14:paraId="2BEBB3B3" w14:textId="31DFB44D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:rsidRPr="00723B60" w14:paraId="11141358" w14:textId="77777777" w:rsidTr="002835F3">
        <w:tc>
          <w:tcPr>
            <w:tcW w:w="9488" w:type="dxa"/>
          </w:tcPr>
          <w:p w14:paraId="63C9F1B2" w14:textId="6E14C569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:rsidRPr="00723B60" w14:paraId="35A1EAD3" w14:textId="77777777" w:rsidTr="002835F3">
        <w:tc>
          <w:tcPr>
            <w:tcW w:w="9488" w:type="dxa"/>
          </w:tcPr>
          <w:p w14:paraId="18B24CD2" w14:textId="2DE64C60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 сервисами онлайн-хостинга репозиториев, </w:t>
            </w:r>
          </w:p>
        </w:tc>
      </w:tr>
      <w:tr w:rsidR="002835F3" w:rsidRPr="00723B60" w14:paraId="4F1F8F46" w14:textId="77777777" w:rsidTr="002835F3">
        <w:tc>
          <w:tcPr>
            <w:tcW w:w="9488" w:type="dxa"/>
          </w:tcPr>
          <w:p w14:paraId="419AA86B" w14:textId="770CC2D5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.</w:t>
            </w:r>
          </w:p>
        </w:tc>
      </w:tr>
      <w:tr w:rsidR="002835F3" w:rsidRPr="00723B60" w14:paraId="70C22493" w14:textId="77777777" w:rsidTr="002835F3">
        <w:tc>
          <w:tcPr>
            <w:tcW w:w="9488" w:type="dxa"/>
          </w:tcPr>
          <w:p w14:paraId="4900DEC2" w14:textId="77777777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Pr="00723B60" w:rsidRDefault="00312DEA" w:rsidP="001003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:rsidRPr="00723B60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Pr="00723B60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Pr="00723B60" w:rsidRDefault="001003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723B60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723B60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52F6" w14:textId="77777777" w:rsidR="0010035F" w:rsidRPr="00723B60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F4A5D" w14:textId="5C71EC36"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  <w:r w:rsidR="006128DA" w:rsidRPr="00723B6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1C84B4FE" w14:textId="77777777" w:rsidR="0010035F" w:rsidRPr="00723B60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Pr="00723B60" w:rsidRDefault="0010035F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Дата «_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28DA" w:rsidRPr="00723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678E" w:rsidRPr="00723B60">
              <w:rPr>
                <w:rFonts w:ascii="Times New Roman" w:hAnsi="Times New Roman" w:cs="Times New Roman"/>
                <w:sz w:val="24"/>
                <w:szCs w:val="24"/>
              </w:rPr>
              <w:t>_» _______________ 2022</w:t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Pr="00723B60" w:rsidRDefault="0010035F" w:rsidP="0010035F">
      <w:pPr>
        <w:rPr>
          <w:rFonts w:ascii="Times New Roman" w:hAnsi="Times New Roman" w:cs="Times New Roman"/>
        </w:rPr>
      </w:pPr>
    </w:p>
    <w:p w14:paraId="1A65292F" w14:textId="77777777" w:rsidR="0092636D" w:rsidRPr="00723B60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723B60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723B60" w:rsidRDefault="0010035F" w:rsidP="0092636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723B60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449E699" w14:textId="0755005F" w:rsidR="00723B60" w:rsidRPr="00723B60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23B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18823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3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052E0" w14:textId="315D28EB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4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4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8264D" w14:textId="3B0F1A52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5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5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24A64" w14:textId="69F7AED1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6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ЦЕЛЬ И НАЗНАЧЕНИЕ ПРОДУКТА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6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C9FE3" w14:textId="36AF572D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7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АНАЛИЗ АНАЛОГОВ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7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EC533" w14:textId="37525FEC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8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ТЗ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8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FE136" w14:textId="61254F44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9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9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FAA7C" w14:textId="46ED130E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0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ПРОГРАММНОГО ПРОДУКТА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0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C3708" w14:textId="7603015E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1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1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7FB87" w14:textId="1C865B50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2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2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97123" w14:textId="24D75E7A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3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ОПИСАНИЕ ИСПОЛЬЗУЕМОГО ИНСТРУМЕНТАРИЯ И РАБОЧЕГО ОКРУЖЕНИЯ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3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638BD" w14:textId="3825BE12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4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СОСТАВ РЕПОЗИТОРИЯ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4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5B6927" w14:textId="7E79C300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5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5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DDC360" w14:textId="1B4399D5" w:rsidR="00723B60" w:rsidRPr="00723B60" w:rsidRDefault="00C82898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6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6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36AFF" w14:textId="453C45AD" w:rsidR="00537789" w:rsidRPr="00723B60" w:rsidRDefault="0092636D" w:rsidP="00537789">
          <w:pPr>
            <w:rPr>
              <w:rFonts w:ascii="Times New Roman" w:hAnsi="Times New Roman" w:cs="Times New Roman"/>
              <w:sz w:val="24"/>
              <w:szCs w:val="24"/>
            </w:rPr>
          </w:pP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EEF52AC" w:rsidR="0010035F" w:rsidRPr="00723B60" w:rsidRDefault="0010035F" w:rsidP="00537789">
      <w:pPr>
        <w:pStyle w:val="1"/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723B60">
        <w:rPr>
          <w:rFonts w:ascii="Times New Roman" w:hAnsi="Times New Roman" w:cs="Times New Roman"/>
        </w:rPr>
        <w:br w:type="page"/>
      </w:r>
      <w:bookmarkStart w:id="0" w:name="_Toc120018823"/>
      <w:r w:rsidRPr="00723B6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387010EB" w14:textId="77777777" w:rsidR="0010035F" w:rsidRPr="00723B60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3557E671" w:rsidR="00A837A7" w:rsidRPr="00723B6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 w:rsidRPr="00723B60">
        <w:rPr>
          <w:rFonts w:ascii="Times New Roman" w:hAnsi="Times New Roman" w:cs="Times New Roman"/>
          <w:sz w:val="28"/>
          <w:szCs w:val="28"/>
        </w:rPr>
        <w:t>ПМ.0</w:t>
      </w:r>
      <w:r w:rsidR="00C404D5" w:rsidRPr="00C404D5">
        <w:rPr>
          <w:rFonts w:ascii="Times New Roman" w:hAnsi="Times New Roman" w:cs="Times New Roman"/>
          <w:sz w:val="28"/>
          <w:szCs w:val="28"/>
        </w:rPr>
        <w:t>3</w:t>
      </w:r>
      <w:r w:rsidRPr="00723B60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00CC0773" w:rsidRPr="00723B60">
        <w:rPr>
          <w:rFonts w:ascii="Times New Roman" w:hAnsi="Times New Roman" w:cs="Times New Roman"/>
          <w:sz w:val="28"/>
          <w:szCs w:val="28"/>
        </w:rPr>
        <w:t>15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  <w:r w:rsidR="00CC0773" w:rsidRPr="00723B60">
        <w:rPr>
          <w:rFonts w:ascii="Times New Roman" w:hAnsi="Times New Roman" w:cs="Times New Roman"/>
          <w:sz w:val="28"/>
          <w:szCs w:val="28"/>
        </w:rPr>
        <w:t>09</w:t>
      </w:r>
      <w:r w:rsidR="00761A22" w:rsidRPr="00723B60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CC0773" w:rsidRPr="00723B60">
        <w:rPr>
          <w:rFonts w:ascii="Times New Roman" w:hAnsi="Times New Roman" w:cs="Times New Roman"/>
          <w:sz w:val="28"/>
          <w:szCs w:val="28"/>
        </w:rPr>
        <w:t>2</w:t>
      </w:r>
      <w:r w:rsidR="00537789" w:rsidRPr="00723B60">
        <w:rPr>
          <w:rFonts w:ascii="Times New Roman" w:hAnsi="Times New Roman" w:cs="Times New Roman"/>
          <w:sz w:val="28"/>
          <w:szCs w:val="28"/>
        </w:rPr>
        <w:t>0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  <w:r w:rsidR="00CC0773" w:rsidRPr="00723B60">
        <w:rPr>
          <w:rFonts w:ascii="Times New Roman" w:hAnsi="Times New Roman" w:cs="Times New Roman"/>
          <w:sz w:val="28"/>
          <w:szCs w:val="28"/>
        </w:rPr>
        <w:t>11</w:t>
      </w:r>
      <w:r w:rsidR="00761A22" w:rsidRPr="00723B60">
        <w:rPr>
          <w:rFonts w:ascii="Times New Roman" w:hAnsi="Times New Roman" w:cs="Times New Roman"/>
          <w:sz w:val="28"/>
          <w:szCs w:val="28"/>
        </w:rPr>
        <w:t>.2022</w:t>
      </w:r>
      <w:r w:rsidRPr="00723B60">
        <w:rPr>
          <w:rFonts w:ascii="Times New Roman" w:hAnsi="Times New Roman" w:cs="Times New Roman"/>
          <w:sz w:val="28"/>
          <w:szCs w:val="28"/>
        </w:rPr>
        <w:t> г.</w:t>
      </w:r>
      <w:r w:rsidR="00CC0773" w:rsidRPr="00723B60">
        <w:rPr>
          <w:rFonts w:ascii="Times New Roman" w:hAnsi="Times New Roman" w:cs="Times New Roman"/>
          <w:sz w:val="28"/>
          <w:szCs w:val="28"/>
        </w:rPr>
        <w:t xml:space="preserve"> раз в две недели </w:t>
      </w:r>
      <w:r w:rsidRPr="00723B60">
        <w:rPr>
          <w:rFonts w:ascii="Times New Roman" w:hAnsi="Times New Roman" w:cs="Times New Roman"/>
          <w:sz w:val="28"/>
          <w:szCs w:val="28"/>
        </w:rPr>
        <w:t xml:space="preserve">по </w:t>
      </w:r>
      <w:r w:rsidR="00CC0773" w:rsidRPr="00723B60">
        <w:rPr>
          <w:rFonts w:ascii="Times New Roman" w:hAnsi="Times New Roman" w:cs="Times New Roman"/>
          <w:sz w:val="28"/>
          <w:szCs w:val="28"/>
        </w:rPr>
        <w:t>четвергам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7F07428" w:rsidR="00A837A7" w:rsidRPr="00723B6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723B6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 w:rsidRPr="00723B60">
        <w:rPr>
          <w:rFonts w:ascii="Times New Roman" w:hAnsi="Times New Roman" w:cs="Times New Roman"/>
          <w:sz w:val="28"/>
          <w:szCs w:val="28"/>
        </w:rPr>
        <w:t>,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2C70B9" w:rsidRPr="00723B60">
        <w:rPr>
          <w:rFonts w:ascii="Times New Roman" w:hAnsi="Times New Roman" w:cs="Times New Roman"/>
          <w:sz w:val="28"/>
          <w:szCs w:val="28"/>
        </w:rPr>
        <w:t>на онлайн</w:t>
      </w:r>
      <w:r w:rsidR="00DD0305" w:rsidRPr="00723B60">
        <w:rPr>
          <w:rFonts w:ascii="Times New Roman" w:hAnsi="Times New Roman" w:cs="Times New Roman"/>
          <w:sz w:val="28"/>
          <w:szCs w:val="28"/>
        </w:rPr>
        <w:t>-хостинге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Pr="00723B60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0D408331" w14:textId="3B15CA97"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>закрепить навыки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 w:rsidRPr="00723B60"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 xml:space="preserve">закрепить навыки </w:t>
      </w:r>
      <w:r w:rsidR="00DD0305" w:rsidRPr="00723B60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723B6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Pr="00723B60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FF93B" w14:textId="77777777" w:rsidR="0010035F" w:rsidRPr="00723B60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18824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723B60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723B60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16EC6694" w:rsidR="002835F3" w:rsidRPr="00723B60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В период 15.09.2022 по 20.11.2022 при прохождении учебной практики </w:t>
      </w:r>
      <w:r w:rsidR="00CC0773" w:rsidRPr="00723B60">
        <w:rPr>
          <w:rFonts w:ascii="Times New Roman" w:hAnsi="Times New Roman" w:cs="Times New Roman"/>
          <w:sz w:val="28"/>
          <w:szCs w:val="28"/>
        </w:rPr>
        <w:t>УП</w:t>
      </w:r>
      <w:r w:rsidRPr="00723B60">
        <w:rPr>
          <w:rFonts w:ascii="Times New Roman" w:hAnsi="Times New Roman" w:cs="Times New Roman"/>
          <w:sz w:val="28"/>
          <w:szCs w:val="28"/>
        </w:rPr>
        <w:t>.0</w:t>
      </w:r>
      <w:r w:rsidR="00CC0773" w:rsidRPr="00723B60">
        <w:rPr>
          <w:rFonts w:ascii="Times New Roman" w:hAnsi="Times New Roman" w:cs="Times New Roman"/>
          <w:sz w:val="28"/>
          <w:szCs w:val="28"/>
        </w:rPr>
        <w:t>3</w:t>
      </w:r>
      <w:r w:rsidRPr="00723B60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723B60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723B60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6"/>
      </w:tblGrid>
      <w:tr w:rsidR="002835F3" w:rsidRPr="00723B60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723B60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723B60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723B60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9.09.2022-1</w:t>
            </w:r>
            <w:bookmarkStart w:id="2" w:name="_Hlk120024154"/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"/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723B60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3.10.2022-27.10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723B60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proofErr w:type="gramStart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723B60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723B60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723B60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Pr="00723B60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723B60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3B60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23B60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723B60">
        <w:rPr>
          <w:rFonts w:ascii="Times New Roman" w:hAnsi="Times New Roman" w:cs="Times New Roman"/>
          <w:sz w:val="28"/>
          <w:szCs w:val="28"/>
        </w:rPr>
        <w:t xml:space="preserve">   </w:t>
      </w:r>
      <w:r w:rsidRPr="00723B60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723B60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Pr="00723B60" w:rsidRDefault="003A183B">
      <w:pPr>
        <w:spacing w:after="160" w:line="259" w:lineRule="auto"/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</w:rPr>
        <w:br w:type="page"/>
      </w:r>
    </w:p>
    <w:p w14:paraId="064ABFA2" w14:textId="5B589211"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0018825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64930660" w14:textId="1AF112EE" w:rsidR="004D73B0" w:rsidRPr="00723B60" w:rsidRDefault="004D73B0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D31FCC" w14:textId="29AE3EFD" w:rsidR="002C70B9" w:rsidRPr="00723B60" w:rsidRDefault="002C70B9" w:rsidP="0028785A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326764"/>
      <w:bookmarkStart w:id="5" w:name="_Toc117329373"/>
      <w:bookmarkStart w:id="6" w:name="_Toc120018826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НАЗНАЧЕНИЕ </w:t>
      </w:r>
      <w:bookmarkEnd w:id="4"/>
      <w:bookmarkEnd w:id="5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6"/>
    </w:p>
    <w:p w14:paraId="7DC93E78" w14:textId="77777777" w:rsidR="00142D99" w:rsidRPr="00723B60" w:rsidRDefault="00142D99" w:rsidP="00142D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ом мире игр, существует немало увлекательных головоломок, которые возникли очень давно, и, пройдя немалый путь эволюции, дошли до наших дней. Одной из таких можно назвать </w:t>
      </w:r>
      <w:proofErr w:type="spellStart"/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логическая игра, в которой основной задачей является собрать изображение из небольших деталей. Многие люди отмечают релаксационный эффект этой головоломки. </w:t>
      </w:r>
    </w:p>
    <w:p w14:paraId="5590A6DB" w14:textId="77777777" w:rsidR="00142D99" w:rsidRPr="00723B60" w:rsidRDefault="00142D99" w:rsidP="00142D99">
      <w:pPr>
        <w:spacing w:after="0" w:line="360" w:lineRule="auto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hd w:val="clear" w:color="auto" w:fill="FFFFFF"/>
        </w:rPr>
        <w:t>Игра предназначена для детей дошкольного и младшего школьного возраста. Игра "</w:t>
      </w:r>
      <w:r w:rsidRPr="00723B60">
        <w:rPr>
          <w:rFonts w:ascii="Times New Roman" w:hAnsi="Times New Roman" w:cs="Times New Roman"/>
          <w:sz w:val="28"/>
          <w:shd w:val="clear" w:color="auto" w:fill="FFFFFF"/>
          <w:lang w:val="en-US"/>
        </w:rPr>
        <w:t>Puzzle</w:t>
      </w:r>
      <w:r w:rsidRPr="00723B60">
        <w:rPr>
          <w:rFonts w:ascii="Times New Roman" w:hAnsi="Times New Roman" w:cs="Times New Roman"/>
          <w:sz w:val="28"/>
          <w:shd w:val="clear" w:color="auto" w:fill="FFFFFF"/>
        </w:rPr>
        <w:t>" учит складывать целое изображение из частей, развивает зрительное восприятие и произвольное внимание. Также игра позволяет знакомить детей с картинками, описывающими окружающий мир с целью его познания.</w:t>
      </w:r>
    </w:p>
    <w:p w14:paraId="295E10DA" w14:textId="77777777" w:rsidR="00142D99" w:rsidRPr="00723B60" w:rsidRDefault="00142D99" w:rsidP="00142D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28"/>
        </w:rPr>
      </w:pPr>
      <w:r w:rsidRPr="00723B60">
        <w:rPr>
          <w:rFonts w:ascii="Times New Roman" w:hAnsi="Times New Roman" w:cs="Times New Roman"/>
          <w:sz w:val="28"/>
        </w:rPr>
        <w:t>Программа может быть использована также любым пользователем для отвлечения от основной работы с целью отдыха.</w:t>
      </w:r>
    </w:p>
    <w:p w14:paraId="68C40CDB" w14:textId="77777777"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2DC7BB" w14:textId="769FBA89" w:rsidR="002C70B9" w:rsidRPr="00723B60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7" w:name="_Toc120018827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АНАЛОГОВ</w:t>
      </w:r>
      <w:bookmarkEnd w:id="7"/>
    </w:p>
    <w:p w14:paraId="29CA36C6" w14:textId="77777777" w:rsidR="00142D99" w:rsidRPr="00723B60" w:rsidRDefault="00142D99" w:rsidP="00142D9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A422B8" w14:textId="77777777" w:rsidR="00142D99" w:rsidRPr="00723B60" w:rsidRDefault="00142D99" w:rsidP="00142D9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B6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делюкс</w:t>
      </w:r>
    </w:p>
    <w:p w14:paraId="2CD4D00D" w14:textId="77777777" w:rsidR="00142D99" w:rsidRPr="00723B60" w:rsidRDefault="00142D9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082B09D2" wp14:editId="762460E1">
            <wp:extent cx="6031230" cy="427291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914" w14:textId="77777777" w:rsidR="00142D99" w:rsidRPr="00723B60" w:rsidRDefault="00142D9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1 – Интерфейс игры «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делюкс»</w:t>
      </w:r>
    </w:p>
    <w:p w14:paraId="1F86739D" w14:textId="77777777" w:rsidR="00142D99" w:rsidRPr="00723B60" w:rsidRDefault="00142D99" w:rsidP="00142D9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23B60">
        <w:rPr>
          <w:b/>
          <w:bCs/>
          <w:color w:val="000000"/>
          <w:sz w:val="28"/>
          <w:szCs w:val="28"/>
        </w:rPr>
        <w:t>Преимущества игры «</w:t>
      </w:r>
      <w:proofErr w:type="spellStart"/>
      <w:r w:rsidRPr="00723B60">
        <w:rPr>
          <w:b/>
          <w:bCs/>
          <w:color w:val="000000"/>
          <w:sz w:val="28"/>
          <w:szCs w:val="28"/>
        </w:rPr>
        <w:t>Пазл</w:t>
      </w:r>
      <w:proofErr w:type="spellEnd"/>
      <w:r w:rsidRPr="00723B60">
        <w:rPr>
          <w:b/>
          <w:bCs/>
          <w:color w:val="000000"/>
          <w:sz w:val="28"/>
          <w:szCs w:val="28"/>
        </w:rPr>
        <w:t xml:space="preserve"> делюкс»: </w:t>
      </w:r>
    </w:p>
    <w:p w14:paraId="040DFE85" w14:textId="77777777" w:rsidR="00142D99" w:rsidRPr="00723B60" w:rsidRDefault="00142D99" w:rsidP="00142D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color w:val="000000"/>
          <w:sz w:val="28"/>
          <w:szCs w:val="28"/>
        </w:rPr>
        <w:t>Приятный дизайн</w:t>
      </w:r>
    </w:p>
    <w:p w14:paraId="27E9D570" w14:textId="77777777" w:rsidR="00142D99" w:rsidRPr="00723B60" w:rsidRDefault="00142D99" w:rsidP="00142D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</w:t>
      </w:r>
    </w:p>
    <w:p w14:paraId="50ADE81A" w14:textId="77777777" w:rsidR="00142D99" w:rsidRPr="00723B60" w:rsidRDefault="00142D99" w:rsidP="00142D9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60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723B60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23B60">
        <w:rPr>
          <w:rFonts w:ascii="Times New Roman" w:hAnsi="Times New Roman" w:cs="Times New Roman"/>
          <w:b/>
          <w:bCs/>
          <w:sz w:val="28"/>
          <w:szCs w:val="28"/>
        </w:rPr>
        <w:t>игры «</w:t>
      </w:r>
      <w:proofErr w:type="spellStart"/>
      <w:r w:rsidRPr="00723B60">
        <w:rPr>
          <w:rFonts w:ascii="Times New Roman" w:hAnsi="Times New Roman" w:cs="Times New Roman"/>
          <w:b/>
          <w:bCs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b/>
          <w:bCs/>
          <w:sz w:val="28"/>
          <w:szCs w:val="28"/>
        </w:rPr>
        <w:t xml:space="preserve"> делюкс»:</w:t>
      </w:r>
    </w:p>
    <w:p w14:paraId="3AAE130C" w14:textId="77777777" w:rsidR="00142D99" w:rsidRPr="00723B60" w:rsidRDefault="00142D99" w:rsidP="00142D9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уровней сложности</w:t>
      </w:r>
    </w:p>
    <w:p w14:paraId="431D98E3" w14:textId="77777777" w:rsidR="00142D99" w:rsidRPr="00723B60" w:rsidRDefault="00142D99" w:rsidP="00142D9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возможности загрузить свою картинку</w:t>
      </w:r>
    </w:p>
    <w:p w14:paraId="617F1B06" w14:textId="77777777" w:rsidR="00142D99" w:rsidRPr="00723B60" w:rsidRDefault="00142D99" w:rsidP="00142D9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23B60"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643C97DC" w14:textId="77777777" w:rsidR="00142D99" w:rsidRPr="00723B60" w:rsidRDefault="00142D99" w:rsidP="00142D9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Jigsaw</w:t>
      </w:r>
      <w:proofErr w:type="spellEnd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zzle</w:t>
      </w:r>
      <w:proofErr w:type="spellEnd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k</w:t>
      </w:r>
      <w:proofErr w:type="spellEnd"/>
    </w:p>
    <w:p w14:paraId="039AB53B" w14:textId="77777777" w:rsidR="00142D99" w:rsidRPr="00723B60" w:rsidRDefault="00142D9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CA57C4A" wp14:editId="239E1A19">
            <wp:extent cx="6031230" cy="342519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57E5" w14:textId="77777777" w:rsidR="00142D99" w:rsidRPr="00723B60" w:rsidRDefault="00142D99" w:rsidP="00142D99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2 – Интерфейс игры «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Jigsaw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>»</w:t>
      </w:r>
    </w:p>
    <w:p w14:paraId="3D63E6A0" w14:textId="77777777" w:rsidR="00142D99" w:rsidRPr="00723B60" w:rsidRDefault="00142D99" w:rsidP="00142D9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C935A52" w14:textId="77777777" w:rsidR="00142D99" w:rsidRPr="00723B60" w:rsidRDefault="00142D99" w:rsidP="00142D99">
      <w:pPr>
        <w:pStyle w:val="af"/>
        <w:spacing w:line="360" w:lineRule="auto"/>
        <w:ind w:firstLine="709"/>
        <w:rPr>
          <w:b/>
          <w:bCs/>
        </w:rPr>
      </w:pPr>
      <w:proofErr w:type="spellStart"/>
      <w:r w:rsidRPr="00723B60">
        <w:rPr>
          <w:b/>
          <w:bCs/>
        </w:rPr>
        <w:t>Преимущества</w:t>
      </w:r>
      <w:proofErr w:type="spellEnd"/>
      <w:r w:rsidRPr="00723B60">
        <w:rPr>
          <w:b/>
          <w:bCs/>
        </w:rPr>
        <w:t> </w:t>
      </w:r>
      <w:proofErr w:type="spellStart"/>
      <w:r w:rsidRPr="00723B60">
        <w:rPr>
          <w:b/>
          <w:bCs/>
          <w:lang w:val="ru-RU"/>
        </w:rPr>
        <w:t>игры</w:t>
      </w:r>
      <w:proofErr w:type="spellEnd"/>
      <w:r w:rsidRPr="00723B60">
        <w:rPr>
          <w:b/>
          <w:bCs/>
          <w:lang w:val="ru-RU"/>
        </w:rPr>
        <w:t xml:space="preserve"> «</w:t>
      </w:r>
      <w:r w:rsidRPr="00723B60">
        <w:rPr>
          <w:b/>
          <w:bCs/>
        </w:rPr>
        <w:t>Jigsaw Puzzle Pack</w:t>
      </w:r>
      <w:r w:rsidRPr="00723B60">
        <w:rPr>
          <w:b/>
          <w:bCs/>
          <w:lang w:val="ru-RU"/>
        </w:rPr>
        <w:t>»:</w:t>
      </w:r>
    </w:p>
    <w:p w14:paraId="7BFCDF97" w14:textId="77777777" w:rsidR="00142D99" w:rsidRPr="00723B60" w:rsidRDefault="00142D99" w:rsidP="00142D99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Приятный дизайн</w:t>
      </w:r>
    </w:p>
    <w:p w14:paraId="2F1AA1F6" w14:textId="77777777" w:rsidR="00142D99" w:rsidRPr="00723B60" w:rsidRDefault="00142D99" w:rsidP="00142D99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В игре предоставляется выбор картинок для партии.</w:t>
      </w:r>
    </w:p>
    <w:p w14:paraId="2BC428D2" w14:textId="77777777" w:rsidR="00142D99" w:rsidRPr="00723B60" w:rsidRDefault="00142D99" w:rsidP="00142D99">
      <w:pPr>
        <w:pStyle w:val="af"/>
        <w:spacing w:line="360" w:lineRule="auto"/>
        <w:ind w:firstLine="709"/>
        <w:rPr>
          <w:b/>
          <w:bCs/>
          <w:lang w:val="ru-RU"/>
        </w:rPr>
      </w:pPr>
      <w:proofErr w:type="spellStart"/>
      <w:r w:rsidRPr="00723B60">
        <w:rPr>
          <w:b/>
          <w:bCs/>
        </w:rPr>
        <w:t>Недостатки</w:t>
      </w:r>
      <w:proofErr w:type="spellEnd"/>
      <w:r w:rsidRPr="00723B60">
        <w:rPr>
          <w:b/>
          <w:bCs/>
        </w:rPr>
        <w:t> </w:t>
      </w:r>
      <w:proofErr w:type="spellStart"/>
      <w:r w:rsidRPr="00723B60">
        <w:rPr>
          <w:b/>
          <w:bCs/>
          <w:lang w:val="ru-RU"/>
        </w:rPr>
        <w:t>игры</w:t>
      </w:r>
      <w:proofErr w:type="spellEnd"/>
      <w:r w:rsidRPr="00723B60">
        <w:rPr>
          <w:b/>
          <w:bCs/>
          <w:lang w:val="ru-RU"/>
        </w:rPr>
        <w:t xml:space="preserve"> «</w:t>
      </w:r>
      <w:r w:rsidRPr="00723B60">
        <w:rPr>
          <w:b/>
          <w:bCs/>
        </w:rPr>
        <w:t>Jigsaw Puzzle Pack</w:t>
      </w:r>
      <w:r w:rsidRPr="00723B60">
        <w:rPr>
          <w:b/>
          <w:bCs/>
          <w:lang w:val="ru-RU"/>
        </w:rPr>
        <w:t>»:</w:t>
      </w:r>
    </w:p>
    <w:p w14:paraId="650E74B2" w14:textId="77777777" w:rsidR="00142D99" w:rsidRPr="00723B60" w:rsidRDefault="00142D99" w:rsidP="00142D99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уровней сложности</w:t>
      </w:r>
    </w:p>
    <w:p w14:paraId="123790F3" w14:textId="2F9E401D" w:rsidR="002C70B9" w:rsidRPr="00723B60" w:rsidRDefault="00142D99" w:rsidP="00142D99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возможности загрузить свою картинку</w:t>
      </w:r>
    </w:p>
    <w:p w14:paraId="09D38880" w14:textId="77777777"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EB7A58" w14:textId="3504879E" w:rsidR="002C70B9" w:rsidRPr="00723B60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20018828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ТЗ</w:t>
      </w:r>
      <w:bookmarkEnd w:id="8"/>
    </w:p>
    <w:p w14:paraId="0DC147F5" w14:textId="77777777" w:rsidR="002C70B9" w:rsidRPr="00723B60" w:rsidRDefault="002C70B9" w:rsidP="002C70B9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F22824" w14:textId="77777777" w:rsidR="002C70B9" w:rsidRPr="00723B60" w:rsidRDefault="002C70B9" w:rsidP="00142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 сайта, которые были выполнены в ходе разработки:</w:t>
      </w:r>
    </w:p>
    <w:p w14:paraId="1BE9912E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</w:rPr>
        <w:t>разработка главного меню программы.</w:t>
      </w:r>
    </w:p>
    <w:p w14:paraId="6A73440F" w14:textId="677DDCFE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возможность выбора любого изображения, с которым пользователь пожелает провести партию игры.</w:t>
      </w:r>
    </w:p>
    <w:p w14:paraId="6306F60C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выбор уровня сложности.</w:t>
      </w:r>
    </w:p>
    <w:p w14:paraId="1D1A1B34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удобный и красочный интерфейс.</w:t>
      </w:r>
    </w:p>
    <w:p w14:paraId="0D926280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разборка изображений на 16,64 и 256 элементов, в зависимости от уровня сложности.</w:t>
      </w:r>
    </w:p>
    <w:p w14:paraId="42A0BF7A" w14:textId="77777777" w:rsidR="002C70B9" w:rsidRPr="00723B60" w:rsidRDefault="002C70B9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723B60" w:rsidRDefault="003A183B" w:rsidP="002C70B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20018829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9"/>
    </w:p>
    <w:p w14:paraId="1EA9C311" w14:textId="2AA6A72D" w:rsidR="004D73B0" w:rsidRPr="00723B60" w:rsidRDefault="004D73B0" w:rsidP="00892B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9F10D" w14:textId="0C84604B"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0018830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НОГО ПРОДУКТА</w:t>
      </w:r>
      <w:bookmarkEnd w:id="10"/>
    </w:p>
    <w:p w14:paraId="7F4D033C" w14:textId="77777777" w:rsidR="00142D99" w:rsidRPr="00723B60" w:rsidRDefault="00142D99" w:rsidP="00142D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8820F9B" w14:textId="15FF261F" w:rsidR="00142D99" w:rsidRPr="00723B60" w:rsidRDefault="00142D99" w:rsidP="00142D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На рисунке 3 представлена схема взаимодействия пользователя с основным меню программы, а также некоторыми элементами игрового интерфейса.</w:t>
      </w:r>
    </w:p>
    <w:p w14:paraId="409D7C0F" w14:textId="77777777" w:rsidR="00142D99" w:rsidRPr="00723B60" w:rsidRDefault="00142D99" w:rsidP="00142D99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30EF7FE5" wp14:editId="6F0A3168">
            <wp:extent cx="5940425" cy="4221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6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</w:p>
    <w:p w14:paraId="176C4D04" w14:textId="0E24BC39" w:rsidR="003A183B" w:rsidRPr="00723B60" w:rsidRDefault="00142D99" w:rsidP="00142D9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Рис.3 </w:t>
      </w:r>
      <w:r w:rsidRPr="00723B60">
        <w:rPr>
          <w:rFonts w:ascii="Times New Roman" w:hAnsi="Times New Roman" w:cs="Times New Roman"/>
          <w:sz w:val="28"/>
          <w:szCs w:val="28"/>
        </w:rPr>
        <w:t>Схема взаимодействия пользователя с основным меню программы</w:t>
      </w:r>
    </w:p>
    <w:p w14:paraId="30D35391" w14:textId="6E53141C" w:rsidR="003A183B" w:rsidRPr="00723B60" w:rsidRDefault="003A183B" w:rsidP="00142D9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20018831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723B60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11"/>
      <w:r w:rsidR="002835F3" w:rsidRPr="00723B6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Pr="00723B60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9569" w14:textId="2BB12DC0" w:rsidR="00892B6F" w:rsidRPr="00723B60" w:rsidRDefault="00892B6F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p w14:paraId="6DC3CB9C" w14:textId="77777777" w:rsidR="00142D99" w:rsidRPr="00723B60" w:rsidRDefault="00142D99" w:rsidP="00537789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723B60">
        <w:rPr>
          <w:rFonts w:ascii="Times New Roman" w:hAnsi="Times New Roman" w:cs="Times New Roman"/>
          <w:b/>
          <w:sz w:val="28"/>
        </w:rPr>
        <w:t>Протокол приема сдаточных испытаний</w:t>
      </w:r>
    </w:p>
    <w:p w14:paraId="0B671C8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2DDA95A2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DBD4C0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A166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1051E3F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AB396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C4E35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</w:t>
            </w:r>
          </w:p>
        </w:tc>
      </w:tr>
      <w:tr w:rsidR="00142D99" w:rsidRPr="00723B60" w14:paraId="041CBF42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A4058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5C53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636DC92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1F16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F6357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320062B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CBD75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0A7C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Выход» в главном меню игры</w:t>
            </w:r>
          </w:p>
        </w:tc>
      </w:tr>
      <w:tr w:rsidR="00142D99" w:rsidRPr="00723B60" w14:paraId="308F29FF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D7EAF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DA919" w14:textId="77777777" w:rsidR="00142D99" w:rsidRPr="00723B60" w:rsidRDefault="00142D99" w:rsidP="00142D99">
            <w:pPr>
              <w:pStyle w:val="a7"/>
              <w:numPr>
                <w:ilvl w:val="0"/>
                <w:numId w:val="1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2D2CF3BB" w14:textId="77777777" w:rsidR="00142D99" w:rsidRPr="00723B60" w:rsidRDefault="00142D99" w:rsidP="00142D99">
            <w:pPr>
              <w:pStyle w:val="a7"/>
              <w:numPr>
                <w:ilvl w:val="0"/>
                <w:numId w:val="1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Выход»</w:t>
            </w:r>
          </w:p>
        </w:tc>
      </w:tr>
      <w:tr w:rsidR="00142D99" w:rsidRPr="00723B60" w14:paraId="6A47262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AE60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67F5A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40EF621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90CD4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205F2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екращение работы программы</w:t>
            </w:r>
          </w:p>
        </w:tc>
      </w:tr>
      <w:tr w:rsidR="00142D99" w:rsidRPr="00723B60" w14:paraId="065D6EB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93D18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DAA79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прекратила свою работу</w:t>
            </w:r>
          </w:p>
        </w:tc>
      </w:tr>
      <w:tr w:rsidR="00142D99" w:rsidRPr="00723B60" w14:paraId="6F16B26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6CD77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92D58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2622869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C7C85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5E0CE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роцесс программы не должен быть запущен в фоновом режиме</w:t>
            </w:r>
          </w:p>
        </w:tc>
      </w:tr>
      <w:tr w:rsidR="00142D99" w:rsidRPr="00723B60" w14:paraId="63BBC264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2F67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5633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1F7406E2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1D63E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8D514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138C9C5" w14:textId="7AE0D473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4 – Главное меню</w:t>
      </w:r>
    </w:p>
    <w:p w14:paraId="59A77D35" w14:textId="535BD745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0EF1718A" wp14:editId="1314336C">
            <wp:extent cx="4391025" cy="270417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390" cy="27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60">
        <w:rPr>
          <w:rFonts w:ascii="Times New Roman" w:hAnsi="Times New Roman" w:cs="Times New Roman"/>
          <w:sz w:val="28"/>
        </w:rPr>
        <w:br w:type="page"/>
      </w:r>
    </w:p>
    <w:p w14:paraId="097B351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00F012B6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6AFACB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818C4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3B46C1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0A6E1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2E350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2</w:t>
            </w:r>
          </w:p>
        </w:tc>
      </w:tr>
      <w:tr w:rsidR="00142D99" w:rsidRPr="00723B60" w14:paraId="728548C0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A3DF7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1812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09231D3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44F0C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6B67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5ADE85E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5B2D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4A710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Настройки»</w:t>
            </w:r>
          </w:p>
        </w:tc>
      </w:tr>
      <w:tr w:rsidR="00142D99" w:rsidRPr="00723B60" w14:paraId="0430F216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4255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A6C4D" w14:textId="77777777" w:rsidR="00142D99" w:rsidRPr="00723B60" w:rsidRDefault="00142D99" w:rsidP="00142D99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679A80F" w14:textId="77777777" w:rsidR="00142D99" w:rsidRPr="00723B60" w:rsidRDefault="00142D99" w:rsidP="00142D99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</w:tc>
      </w:tr>
      <w:tr w:rsidR="00142D99" w:rsidRPr="00723B60" w14:paraId="1755524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C3F70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8BAD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5E0C872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433FA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ED777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вод окна настроек</w:t>
            </w:r>
          </w:p>
        </w:tc>
      </w:tr>
      <w:tr w:rsidR="00142D99" w:rsidRPr="00723B60" w14:paraId="06A4524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AA30E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239F5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открыла окно настроек</w:t>
            </w:r>
          </w:p>
        </w:tc>
      </w:tr>
      <w:tr w:rsidR="00142D99" w:rsidRPr="00723B60" w14:paraId="299FB81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F6265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28E32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7E56FBF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674C6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EA449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кно настроек</w:t>
            </w:r>
          </w:p>
        </w:tc>
      </w:tr>
      <w:tr w:rsidR="00142D99" w:rsidRPr="00723B60" w14:paraId="43DD606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0E51F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BFD3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0A028D95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C7FED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8A3D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EFE4733" w14:textId="77777777" w:rsidR="00142D99" w:rsidRPr="00723B60" w:rsidRDefault="00142D99" w:rsidP="00142D99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BFE409A" w14:textId="35B164FD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5 – Окно настроек</w:t>
      </w:r>
    </w:p>
    <w:p w14:paraId="04011BF5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35EE253E" wp14:editId="19E4C908">
            <wp:extent cx="4399722" cy="31623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423" cy="31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87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6A0F72B6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bookmarkStart w:id="12" w:name="_GoBack"/>
      <w:bookmarkEnd w:id="12"/>
      <w:r w:rsidRPr="00723B60">
        <w:rPr>
          <w:rFonts w:ascii="Times New Roman" w:hAnsi="Times New Roman" w:cs="Times New Roman"/>
          <w:sz w:val="28"/>
        </w:rPr>
        <w:lastRenderedPageBreak/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489EC06E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B0984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CE54F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1039D42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490BF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5D9C1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3</w:t>
            </w:r>
          </w:p>
        </w:tc>
      </w:tr>
      <w:tr w:rsidR="00142D99" w:rsidRPr="00723B60" w14:paraId="2809730C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8CC60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9660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6321DAD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8F650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23BD4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1775046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D50F7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0471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Выбрать картинку»</w:t>
            </w:r>
          </w:p>
        </w:tc>
      </w:tr>
      <w:tr w:rsidR="00142D99" w:rsidRPr="00723B60" w14:paraId="19D001FA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37516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A3EFA" w14:textId="77777777"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3D8EA19C" w14:textId="77777777"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23DABEA2" w14:textId="77777777"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Выбрать картинку»</w:t>
            </w:r>
          </w:p>
        </w:tc>
      </w:tr>
      <w:tr w:rsidR="00142D99" w:rsidRPr="00723B60" w14:paraId="5549C1B3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8A55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1BEC6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0D3D3D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8E16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0BB2B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вод диалогового окна выбора картинок</w:t>
            </w:r>
          </w:p>
        </w:tc>
      </w:tr>
      <w:tr w:rsidR="00142D99" w:rsidRPr="00723B60" w14:paraId="545FF02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2FC9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5198C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ывела диалоговое окна выбора картинок</w:t>
            </w:r>
          </w:p>
        </w:tc>
      </w:tr>
      <w:tr w:rsidR="00142D99" w:rsidRPr="00723B60" w14:paraId="5394E5B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8CCF6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FE587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6BA6787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D431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43D09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диалоговое окно выбора картинок</w:t>
            </w:r>
          </w:p>
        </w:tc>
      </w:tr>
      <w:tr w:rsidR="00142D99" w:rsidRPr="00723B60" w14:paraId="31365A14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6842D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A568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5027E75F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2A6D7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50FB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5E3FAD5" w14:textId="77777777" w:rsidR="00142D99" w:rsidRPr="00723B60" w:rsidRDefault="00142D99" w:rsidP="00142D99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361A969F" w14:textId="6D7E7855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6 – Диалоговое окно выбора картинок</w:t>
      </w:r>
    </w:p>
    <w:p w14:paraId="3511120D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7C65C983" wp14:editId="67F090E9">
            <wp:extent cx="4867275" cy="3721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155" cy="37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0B7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39B6E1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66BB4B7A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CDA907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4FC9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56D073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B759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EBF04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4</w:t>
            </w:r>
          </w:p>
        </w:tc>
      </w:tr>
      <w:tr w:rsidR="00142D99" w:rsidRPr="00723B60" w14:paraId="34F73134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AB0E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18BA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B8C0BD4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275FD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93E38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6C09FC5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EABC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1544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Сложность»</w:t>
            </w:r>
          </w:p>
        </w:tc>
      </w:tr>
      <w:tr w:rsidR="00142D99" w:rsidRPr="00723B60" w14:paraId="113E696E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3187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F1667" w14:textId="77777777"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FBB4097" w14:textId="77777777"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1DA9AC29" w14:textId="77777777"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</w:tc>
      </w:tr>
      <w:tr w:rsidR="00142D99" w:rsidRPr="00723B60" w14:paraId="7B60226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F4DD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3A29B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229860E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15CFF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745A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вод окна с выбором уровня сложности</w:t>
            </w:r>
          </w:p>
        </w:tc>
      </w:tr>
      <w:tr w:rsidR="00142D99" w:rsidRPr="00723B60" w14:paraId="063E60A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CB399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6D395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ыводит окно выбором с уровня сложности</w:t>
            </w:r>
          </w:p>
        </w:tc>
      </w:tr>
      <w:tr w:rsidR="00142D99" w:rsidRPr="00723B60" w14:paraId="6D3BCD82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0EC59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BF841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4FE96AF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47DBE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CCFBE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кно выбора уровня сложности</w:t>
            </w:r>
          </w:p>
        </w:tc>
      </w:tr>
      <w:tr w:rsidR="00142D99" w:rsidRPr="00723B60" w14:paraId="6F9E906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A7F7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B804D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9228574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17D47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F4A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C66A2DB" w14:textId="77777777" w:rsidR="00142D99" w:rsidRPr="00723B60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3882A518" w14:textId="07D77CC6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7 – Окно выбора уровня сложности</w:t>
      </w:r>
    </w:p>
    <w:p w14:paraId="0704552D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12F43142" wp14:editId="3D12790F">
            <wp:extent cx="4152900" cy="3743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4F74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73A8E024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142D99" w:rsidRPr="00723B60" w14:paraId="4308F65B" w14:textId="77777777" w:rsidTr="00142D99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0ABBE7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B6989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33D8B02D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FD38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3C7E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5</w:t>
            </w:r>
          </w:p>
        </w:tc>
      </w:tr>
      <w:tr w:rsidR="00142D99" w:rsidRPr="00723B60" w14:paraId="1D88E71B" w14:textId="77777777" w:rsidTr="00142D99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B7E3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561C4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64EB86E2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16B99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D9E9D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17808781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A2806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24529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Назад» на форме «Сложность»</w:t>
            </w:r>
          </w:p>
        </w:tc>
      </w:tr>
      <w:tr w:rsidR="00142D99" w:rsidRPr="00723B60" w14:paraId="0C1217A1" w14:textId="77777777" w:rsidTr="00142D99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B18E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5678B5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38619318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1254C34F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58D55B08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на кнопку «Назад»</w:t>
            </w:r>
          </w:p>
        </w:tc>
      </w:tr>
      <w:tr w:rsidR="00142D99" w:rsidRPr="00723B60" w14:paraId="553CC32D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21272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E898D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2B2F0F4C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18896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5C68D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озврат на окно настроек</w:t>
            </w:r>
          </w:p>
        </w:tc>
      </w:tr>
      <w:tr w:rsidR="00142D99" w:rsidRPr="00723B60" w14:paraId="6F119DB2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A8E8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9D80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озвращает пользователя к окну настроек</w:t>
            </w:r>
          </w:p>
        </w:tc>
      </w:tr>
      <w:tr w:rsidR="00142D99" w:rsidRPr="00723B60" w14:paraId="58EE3EB9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DB99F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AF878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0C3DF9B4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9176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375E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кно выбора настроек</w:t>
            </w:r>
          </w:p>
        </w:tc>
      </w:tr>
      <w:tr w:rsidR="00142D99" w:rsidRPr="00723B60" w14:paraId="79319F0F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A1347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65F34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0D5C2867" w14:textId="77777777" w:rsidTr="00142D99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B0073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11EA7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386BD1A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</w:p>
    <w:p w14:paraId="03116571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4D6D4F1B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2FB251A6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5809B5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D47C5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0E72DC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30A7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E499A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6</w:t>
            </w:r>
          </w:p>
        </w:tc>
      </w:tr>
      <w:tr w:rsidR="00142D99" w:rsidRPr="00723B60" w14:paraId="6C5E4517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D4E9A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14F09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9E48DF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8D6FB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03190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50E640D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26335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8B591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Назад» на форме «Настройки»</w:t>
            </w:r>
          </w:p>
        </w:tc>
      </w:tr>
      <w:tr w:rsidR="00142D99" w:rsidRPr="00723B60" w14:paraId="518DDA11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53593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37C23" w14:textId="77777777"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790E11AB" w14:textId="77777777"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2BC8CDD9" w14:textId="77777777"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на кнопку «Назад»</w:t>
            </w:r>
          </w:p>
        </w:tc>
      </w:tr>
      <w:tr w:rsidR="00142D99" w:rsidRPr="00723B60" w14:paraId="7ABED872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3AF0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8E1B6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0DFBCD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8281E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F4C5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озврат в главное меню</w:t>
            </w:r>
          </w:p>
        </w:tc>
      </w:tr>
      <w:tr w:rsidR="00142D99" w:rsidRPr="00723B60" w14:paraId="0BED2A4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CF9F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ED915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озвращает пользователя в главное меню</w:t>
            </w:r>
          </w:p>
        </w:tc>
      </w:tr>
      <w:tr w:rsidR="00142D99" w:rsidRPr="00723B60" w14:paraId="3C75C5B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A7E7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5365D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46AF2CF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2DC4B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E0307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сновное меню программы</w:t>
            </w:r>
          </w:p>
        </w:tc>
      </w:tr>
      <w:tr w:rsidR="00142D99" w:rsidRPr="00723B60" w14:paraId="2391A7D1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5D491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8C74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3DB97DF4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FB92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F81F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021CD57" w14:textId="77777777" w:rsidR="00142D99" w:rsidRPr="00723B60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7BCF31F5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6BC7C6A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5A1A0D70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7FDC47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6656B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716E9E27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8262D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17CF0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7</w:t>
            </w:r>
          </w:p>
        </w:tc>
      </w:tr>
      <w:tr w:rsidR="00142D99" w:rsidRPr="00723B60" w14:paraId="692F318E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6311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6CB3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D00E34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8D0B5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92B5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2E395D8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1AFA0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F58D4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Играть» в главном меню игры</w:t>
            </w:r>
          </w:p>
        </w:tc>
      </w:tr>
      <w:tr w:rsidR="00142D99" w:rsidRPr="00723B60" w14:paraId="28BDEDB4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6707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D47BCF" w14:textId="77777777" w:rsidR="00142D99" w:rsidRPr="00723B60" w:rsidRDefault="00142D99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7E9EAF74" w14:textId="77777777" w:rsidR="00142D99" w:rsidRPr="00723B60" w:rsidRDefault="00142D99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</w:tc>
      </w:tr>
      <w:tr w:rsidR="00142D99" w:rsidRPr="00723B60" w14:paraId="7EF63B8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4CFE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8D5F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5296F0B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56841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16E68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Запуск окна с игровым интерфейсом </w:t>
            </w:r>
          </w:p>
        </w:tc>
      </w:tr>
      <w:tr w:rsidR="00142D99" w:rsidRPr="00723B60" w14:paraId="5D5E7CB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E236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C10EB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открывает окно с игровым интерфейсом</w:t>
            </w:r>
          </w:p>
        </w:tc>
      </w:tr>
      <w:tr w:rsidR="00142D99" w:rsidRPr="00723B60" w14:paraId="618270C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E24F9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4440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76AAEEF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E1B0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D08C8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Pr="00723B60">
              <w:rPr>
                <w:rFonts w:ascii="Times New Roman" w:hAnsi="Times New Roman" w:cs="Times New Roman"/>
                <w:sz w:val="18"/>
              </w:rPr>
              <w:t>с игровым интерфейсом</w:t>
            </w:r>
          </w:p>
        </w:tc>
      </w:tr>
      <w:tr w:rsidR="00142D99" w:rsidRPr="00723B60" w14:paraId="45F1261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9EDCE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8DCCA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56BF9AAC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F311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1C5A4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F9DACA0" w14:textId="77777777" w:rsidR="00142D99" w:rsidRPr="00723B60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2EF43E6F" w14:textId="1A3F8C8F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 8 – Игровой интерфейс</w:t>
      </w:r>
    </w:p>
    <w:p w14:paraId="6B0BE6AA" w14:textId="77777777" w:rsidR="00142D99" w:rsidRPr="00723B60" w:rsidRDefault="00142D99" w:rsidP="00142D99">
      <w:pPr>
        <w:spacing w:after="0"/>
        <w:rPr>
          <w:rFonts w:ascii="Times New Roman" w:hAnsi="Times New Roman" w:cs="Times New Roman"/>
          <w:sz w:val="28"/>
        </w:rPr>
      </w:pPr>
    </w:p>
    <w:p w14:paraId="429CE664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08BB0440" wp14:editId="099ECFE3">
            <wp:extent cx="5151471" cy="2098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13" cy="21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0E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553FBE0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0D74BD09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1F2A27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4F336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0887DDA3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84ACF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CE13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8</w:t>
            </w:r>
          </w:p>
        </w:tc>
      </w:tr>
      <w:tr w:rsidR="00142D99" w:rsidRPr="00723B60" w14:paraId="27C5E6C7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E589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AA1A7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ACC334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325D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3EFF1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05A6FAC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D7E73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CDF8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Меню» на игровом интерфейсе</w:t>
            </w:r>
          </w:p>
        </w:tc>
      </w:tr>
      <w:tr w:rsidR="00142D99" w:rsidRPr="00723B60" w14:paraId="112F963A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F96D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7B4559" w14:textId="77777777"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7202F7E" w14:textId="77777777"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14:paraId="78CAA52D" w14:textId="77777777"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Меню»</w:t>
            </w:r>
          </w:p>
        </w:tc>
      </w:tr>
      <w:tr w:rsidR="00142D99" w:rsidRPr="00723B60" w14:paraId="4DFD56B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2F1A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E8C6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F5F4BB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F4514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F878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озврат в главное меню</w:t>
            </w:r>
          </w:p>
        </w:tc>
      </w:tr>
      <w:tr w:rsidR="00142D99" w:rsidRPr="00723B60" w14:paraId="3C9D9181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8871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4696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озвращает пользователя в главное меню</w:t>
            </w:r>
          </w:p>
        </w:tc>
      </w:tr>
      <w:tr w:rsidR="00142D99" w:rsidRPr="00723B60" w14:paraId="477AB70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E3D4F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6DA5B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610B051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CF3D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B4617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сновное меню программы</w:t>
            </w:r>
          </w:p>
        </w:tc>
      </w:tr>
      <w:tr w:rsidR="00142D99" w:rsidRPr="00723B60" w14:paraId="3EA306F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CE2EE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AF41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16D83A38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F588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03CCE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03E45B2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0047ED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77834C15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540CD262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30AB69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0BAD8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4196730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FEF3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B9D7B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9</w:t>
            </w:r>
          </w:p>
        </w:tc>
      </w:tr>
      <w:tr w:rsidR="00142D99" w:rsidRPr="00723B60" w14:paraId="70AAA6E8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C7E00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EA82D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29301D7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D1F79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13FF2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034A4E6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7FF3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37447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Рестарт» на игровом интерфейсе</w:t>
            </w:r>
          </w:p>
        </w:tc>
      </w:tr>
      <w:tr w:rsidR="00142D99" w:rsidRPr="00723B60" w14:paraId="011A185E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AE1EE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E47630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7596D9FD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14:paraId="3735B4D9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ереместить один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из левой части в правую</w:t>
            </w:r>
          </w:p>
          <w:p w14:paraId="2267BF14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Рестарт»</w:t>
            </w:r>
          </w:p>
        </w:tc>
      </w:tr>
      <w:tr w:rsidR="00142D99" w:rsidRPr="00723B60" w14:paraId="03B51AE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5872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BF5F3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7931BC3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4BEF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E0CE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ерезапуск игры</w:t>
            </w:r>
          </w:p>
        </w:tc>
      </w:tr>
      <w:tr w:rsidR="00142D99" w:rsidRPr="00723B60" w14:paraId="36E18EB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0EF3C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AA288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Игровой процесс обнулился</w:t>
            </w:r>
          </w:p>
        </w:tc>
      </w:tr>
      <w:tr w:rsidR="00142D99" w:rsidRPr="00723B60" w14:paraId="2214A5B2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2D143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6D66F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126B1D2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25507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8CC4E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нее поставленные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ы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в правой части вернулись в изначальное положение в левой части и перемешались между собой </w:t>
            </w:r>
          </w:p>
        </w:tc>
      </w:tr>
      <w:tr w:rsidR="00142D99" w:rsidRPr="00723B60" w14:paraId="2F5E292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491F7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976C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53917E2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5E735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CDD0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A5622F9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5889D8C" w14:textId="77777777" w:rsidR="00142D99" w:rsidRPr="00723B60" w:rsidRDefault="00142D99" w:rsidP="00142D99">
      <w:pPr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margin" w:tblpY="45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142D99" w:rsidRPr="00723B60" w14:paraId="7B4CC56A" w14:textId="77777777" w:rsidTr="00142D99">
        <w:trPr>
          <w:trHeight w:val="408"/>
        </w:trPr>
        <w:tc>
          <w:tcPr>
            <w:tcW w:w="29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510DDB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15EDB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6E7FFE4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3E681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2C69E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0</w:t>
            </w:r>
          </w:p>
        </w:tc>
      </w:tr>
      <w:tr w:rsidR="00142D99" w:rsidRPr="00723B60" w14:paraId="627357A6" w14:textId="77777777" w:rsidTr="00142D99">
        <w:trPr>
          <w:trHeight w:val="173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50850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0D188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44D6039D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F65C4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3E51D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Функция возврата кусочка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</w:p>
        </w:tc>
      </w:tr>
      <w:tr w:rsidR="00142D99" w:rsidRPr="00723B60" w14:paraId="749B8276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55708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AEA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функции возврата картинки на её изначальное положение</w:t>
            </w:r>
          </w:p>
        </w:tc>
      </w:tr>
      <w:tr w:rsidR="00142D99" w:rsidRPr="00723B60" w14:paraId="394F1C46" w14:textId="77777777" w:rsidTr="00142D99">
        <w:trPr>
          <w:trHeight w:val="121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E8DF1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C3DA8F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60A4924A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14:paraId="248D01C4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Нажать на любой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Левой кнопкой мыши</w:t>
            </w:r>
          </w:p>
          <w:p w14:paraId="508990B9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ередвинуть курсор с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ом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немного в сторону</w:t>
            </w:r>
          </w:p>
          <w:p w14:paraId="4881DEDA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ПКМ</w:t>
            </w:r>
          </w:p>
        </w:tc>
      </w:tr>
      <w:tr w:rsidR="00142D99" w:rsidRPr="00723B60" w14:paraId="290962D5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FC836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4A7F7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83AADB2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1545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ADEBC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Кусочек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должен вернуться на свое изначальное положение</w:t>
            </w:r>
          </w:p>
        </w:tc>
      </w:tr>
      <w:tr w:rsidR="00142D99" w:rsidRPr="00723B60" w14:paraId="3452566A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266A4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896E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возвращается на свое изначальное положение</w:t>
            </w:r>
          </w:p>
        </w:tc>
      </w:tr>
      <w:tr w:rsidR="00142D99" w:rsidRPr="00723B60" w14:paraId="2938BDF6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C9FE5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E532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5BDBEF71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DC421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016E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47AFEFF7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D9EA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3B36B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B5CD57B" w14:textId="77777777" w:rsidTr="00142D99">
        <w:trPr>
          <w:trHeight w:val="250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5A18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61DCB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376C5B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Тест-кейс 10</w:t>
      </w:r>
    </w:p>
    <w:p w14:paraId="5E8B1ACC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14:paraId="198FFBD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43BD7159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35A4F351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5B2420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9C6A4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3A29E3A9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172AA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1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CBA29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1</w:t>
            </w:r>
          </w:p>
        </w:tc>
      </w:tr>
      <w:tr w:rsidR="00142D99" w:rsidRPr="00723B60" w14:paraId="7EA2B607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0F8B9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6AAE0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211B648A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2E1DE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3F292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бор уровня сложности</w:t>
            </w:r>
          </w:p>
        </w:tc>
      </w:tr>
      <w:tr w:rsidR="00142D99" w:rsidRPr="00723B60" w14:paraId="27011AD4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ECB6A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28318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возможности выбора уровня сложности</w:t>
            </w:r>
          </w:p>
        </w:tc>
      </w:tr>
      <w:tr w:rsidR="00142D99" w:rsidRPr="00723B60" w14:paraId="7C07E6CB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F0A7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21E38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597E4F31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5DB0E696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668AF5E3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кнопку «Лёгкий 4х4»</w:t>
            </w:r>
          </w:p>
        </w:tc>
      </w:tr>
      <w:tr w:rsidR="00142D99" w:rsidRPr="00723B60" w14:paraId="67E89C24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DF81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92D45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7AE9F50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BAF40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31BB4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т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1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4х4)</w:t>
            </w:r>
          </w:p>
        </w:tc>
      </w:tr>
      <w:tr w:rsidR="00142D99" w:rsidRPr="00723B60" w14:paraId="7367A6F6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AA2E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F948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вается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1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4х4)</w:t>
            </w:r>
          </w:p>
        </w:tc>
      </w:tr>
      <w:tr w:rsidR="00142D99" w:rsidRPr="00723B60" w14:paraId="685B0C3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7D2FB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B6AB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29B291C3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1346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73849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295D13F9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EB7D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2E757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1499C011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D404B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C5780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96A0FC2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14:paraId="24EB7F89" w14:textId="41243259" w:rsidR="00142D99" w:rsidRPr="00723B60" w:rsidRDefault="00142D99" w:rsidP="00142D99">
      <w:pPr>
        <w:jc w:val="center"/>
        <w:rPr>
          <w:rFonts w:ascii="Times New Roman" w:hAnsi="Times New Roman" w:cs="Times New Roman"/>
          <w:noProof/>
          <w:sz w:val="28"/>
        </w:rPr>
      </w:pPr>
      <w:r w:rsidRPr="00723B60">
        <w:rPr>
          <w:rFonts w:ascii="Times New Roman" w:hAnsi="Times New Roman" w:cs="Times New Roman"/>
          <w:noProof/>
          <w:sz w:val="28"/>
        </w:rPr>
        <w:t xml:space="preserve">Рис.9 </w:t>
      </w:r>
      <w:r w:rsidRPr="00723B60">
        <w:rPr>
          <w:rFonts w:ascii="Times New Roman" w:hAnsi="Times New Roman" w:cs="Times New Roman"/>
          <w:sz w:val="28"/>
        </w:rPr>
        <w:t>–</w:t>
      </w:r>
      <w:r w:rsidRPr="00723B60">
        <w:rPr>
          <w:rFonts w:ascii="Times New Roman" w:hAnsi="Times New Roman" w:cs="Times New Roman"/>
          <w:noProof/>
          <w:sz w:val="28"/>
        </w:rPr>
        <w:t xml:space="preserve"> Игровой интерфейс при уровне сложности «Лёгкий»</w:t>
      </w:r>
    </w:p>
    <w:p w14:paraId="7988807C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2C99F9A1" wp14:editId="2A0A57E0">
            <wp:extent cx="5940425" cy="20878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0D76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72F177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557D39C6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4A3575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B7AA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4A252BC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1E4A5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174E5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2</w:t>
            </w:r>
          </w:p>
        </w:tc>
      </w:tr>
      <w:tr w:rsidR="00142D99" w:rsidRPr="00723B60" w14:paraId="367D65ED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0E73A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6894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579BA844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BBF59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CA4A9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бор уровня сложности</w:t>
            </w:r>
          </w:p>
        </w:tc>
      </w:tr>
      <w:tr w:rsidR="00142D99" w:rsidRPr="00723B60" w14:paraId="6D89B2D0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321C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82B5E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возможности выбора уровня сложности</w:t>
            </w:r>
          </w:p>
        </w:tc>
      </w:tr>
      <w:tr w:rsidR="00142D99" w:rsidRPr="00723B60" w14:paraId="075999F5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9DC97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472728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AB62192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08329138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16F9C725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кнопку «Нормальный 8х8»</w:t>
            </w:r>
          </w:p>
        </w:tc>
      </w:tr>
      <w:tr w:rsidR="00142D99" w:rsidRPr="00723B60" w14:paraId="61289095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73F25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25D9F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7210113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3F7D8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BF258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т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64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8х8)</w:t>
            </w:r>
          </w:p>
        </w:tc>
      </w:tr>
      <w:tr w:rsidR="00142D99" w:rsidRPr="00723B60" w14:paraId="18D5E1F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72903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13E21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вается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64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8х8)</w:t>
            </w:r>
          </w:p>
        </w:tc>
      </w:tr>
      <w:tr w:rsidR="00142D99" w:rsidRPr="00723B60" w14:paraId="65DAD98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B083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86078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2D94A24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D8A91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C0AB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034ED65D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22E28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5A03C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E36B185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8259B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B7C61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3451FB8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14:paraId="4DDEBEF8" w14:textId="6601031C" w:rsidR="00142D99" w:rsidRPr="00723B60" w:rsidRDefault="00142D99" w:rsidP="00142D99">
      <w:pPr>
        <w:jc w:val="center"/>
        <w:rPr>
          <w:rFonts w:ascii="Times New Roman" w:hAnsi="Times New Roman" w:cs="Times New Roman"/>
          <w:noProof/>
          <w:sz w:val="28"/>
        </w:rPr>
      </w:pPr>
      <w:r w:rsidRPr="00723B60">
        <w:rPr>
          <w:rFonts w:ascii="Times New Roman" w:hAnsi="Times New Roman" w:cs="Times New Roman"/>
          <w:noProof/>
          <w:sz w:val="28"/>
        </w:rPr>
        <w:t xml:space="preserve">Рис.10 </w:t>
      </w:r>
      <w:r w:rsidRPr="00723B60">
        <w:rPr>
          <w:rFonts w:ascii="Times New Roman" w:hAnsi="Times New Roman" w:cs="Times New Roman"/>
          <w:sz w:val="28"/>
        </w:rPr>
        <w:t>–</w:t>
      </w:r>
      <w:r w:rsidRPr="00723B60">
        <w:rPr>
          <w:rFonts w:ascii="Times New Roman" w:hAnsi="Times New Roman" w:cs="Times New Roman"/>
          <w:noProof/>
          <w:sz w:val="28"/>
        </w:rPr>
        <w:t xml:space="preserve"> Игровой интерфейс при уровне сложности «Нормальный»</w:t>
      </w:r>
    </w:p>
    <w:p w14:paraId="755103DC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9DA03AA" wp14:editId="6BCB820C">
            <wp:extent cx="5940425" cy="2104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11F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</w:p>
    <w:p w14:paraId="76D44B74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495FA4B7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2B0A3B98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53ED8D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10D00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537B133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9D0AE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3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B78A0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3</w:t>
            </w:r>
          </w:p>
        </w:tc>
      </w:tr>
      <w:tr w:rsidR="00142D99" w:rsidRPr="00723B60" w14:paraId="1630CE5A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95A5E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0A677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2D8B95C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68FF0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D83F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бор уровня сложности</w:t>
            </w:r>
          </w:p>
        </w:tc>
      </w:tr>
      <w:tr w:rsidR="00142D99" w:rsidRPr="00723B60" w14:paraId="70A0FB68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EF75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63E04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возможности выбора уровня сложности</w:t>
            </w:r>
          </w:p>
        </w:tc>
      </w:tr>
      <w:tr w:rsidR="00142D99" w:rsidRPr="00723B60" w14:paraId="562784A4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9B45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E8A601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44354EF4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4C22B145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69F77A9B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кнопку «Сложный 16х16»</w:t>
            </w:r>
          </w:p>
        </w:tc>
      </w:tr>
      <w:tr w:rsidR="00142D99" w:rsidRPr="00723B60" w14:paraId="04656CD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187CD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7A283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206660D3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E64E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41CD1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т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25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16х16)</w:t>
            </w:r>
          </w:p>
        </w:tc>
      </w:tr>
      <w:tr w:rsidR="00142D99" w:rsidRPr="00723B60" w14:paraId="1C95DABA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9D343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96A0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вается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25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16х16)</w:t>
            </w:r>
          </w:p>
        </w:tc>
      </w:tr>
      <w:tr w:rsidR="00142D99" w:rsidRPr="00723B60" w14:paraId="6850EAE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4C3E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0D10F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5BD54585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1C1C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8462F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6F68566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D8DB1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5A61D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342EEA59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8DEA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12901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6E114F4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14:paraId="03ED8619" w14:textId="77FF572A" w:rsidR="00142D99" w:rsidRPr="00723B60" w:rsidRDefault="00142D99" w:rsidP="00142D99">
      <w:pPr>
        <w:jc w:val="center"/>
        <w:rPr>
          <w:rFonts w:ascii="Times New Roman" w:hAnsi="Times New Roman" w:cs="Times New Roman"/>
          <w:noProof/>
          <w:sz w:val="28"/>
        </w:rPr>
      </w:pPr>
      <w:r w:rsidRPr="00723B60">
        <w:rPr>
          <w:rFonts w:ascii="Times New Roman" w:hAnsi="Times New Roman" w:cs="Times New Roman"/>
          <w:noProof/>
          <w:sz w:val="28"/>
        </w:rPr>
        <w:t xml:space="preserve">Рис.11 </w:t>
      </w:r>
      <w:r w:rsidRPr="00723B60">
        <w:rPr>
          <w:rFonts w:ascii="Times New Roman" w:hAnsi="Times New Roman" w:cs="Times New Roman"/>
          <w:sz w:val="28"/>
        </w:rPr>
        <w:t>– Игровой</w:t>
      </w:r>
      <w:r w:rsidRPr="00723B60">
        <w:rPr>
          <w:rFonts w:ascii="Times New Roman" w:hAnsi="Times New Roman" w:cs="Times New Roman"/>
          <w:noProof/>
          <w:sz w:val="28"/>
        </w:rPr>
        <w:t xml:space="preserve"> интерфейс при уровне сложности «Нормальный»</w:t>
      </w:r>
    </w:p>
    <w:p w14:paraId="4A3E1C10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7948F8C6" wp14:editId="7F7CABDA">
            <wp:extent cx="5940425" cy="21005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6761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14:paraId="3BD5DEB6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16CDCA3B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6BC65D17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FD3F24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036F0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19489620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E327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13DE6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4</w:t>
            </w:r>
          </w:p>
        </w:tc>
      </w:tr>
      <w:tr w:rsidR="00142D99" w:rsidRPr="00723B60" w14:paraId="03C42B74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B408A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C4C3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310C9DA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C3BC5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1CF5C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авильно сложенный-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</w:p>
        </w:tc>
      </w:tr>
      <w:tr w:rsidR="00142D99" w:rsidRPr="00723B60" w14:paraId="18B71EA5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09779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3CFCB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и сборе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ов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нужно достигнуть вывода сообщения о том, что он правильно сложен</w:t>
            </w:r>
          </w:p>
        </w:tc>
      </w:tr>
      <w:tr w:rsidR="00142D99" w:rsidRPr="00723B60" w14:paraId="55D34047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1F5B9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095373" w14:textId="77777777"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3AD320F8" w14:textId="77777777"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 главном меню нажать на кнопку «Играть»</w:t>
            </w:r>
          </w:p>
          <w:p w14:paraId="50A49ACB" w14:textId="77777777"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Сложить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</w:p>
        </w:tc>
      </w:tr>
      <w:tr w:rsidR="00142D99" w:rsidRPr="00723B60" w14:paraId="5DF0D90D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55B82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86EAF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Вывод сообщения о том, что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 собраны правильно</w:t>
            </w:r>
          </w:p>
        </w:tc>
      </w:tr>
      <w:tr w:rsidR="00142D99" w:rsidRPr="00723B60" w14:paraId="58F267F6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3A0F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2E40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Выводится сообщение о том, что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 собраны правильно</w:t>
            </w:r>
          </w:p>
        </w:tc>
      </w:tr>
      <w:tr w:rsidR="00142D99" w:rsidRPr="00723B60" w14:paraId="3F64D079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8B218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923E1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Программа выводит сообщения о том, что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 сложен правильно</w:t>
            </w:r>
          </w:p>
        </w:tc>
      </w:tr>
      <w:tr w:rsidR="00142D99" w:rsidRPr="00723B60" w14:paraId="2629AA36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9E7CD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2713A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377331DC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73AA7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5F70B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19D9A78D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4C8C8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B8EFF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005AA145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FD8C2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5F23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FE993C2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14:paraId="2ED63C17" w14:textId="1208A455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 xml:space="preserve">Рис.12 – Сообщение при правильно-собранном </w:t>
      </w:r>
      <w:proofErr w:type="spellStart"/>
      <w:r w:rsidRPr="00723B60">
        <w:rPr>
          <w:rFonts w:ascii="Times New Roman" w:hAnsi="Times New Roman" w:cs="Times New Roman"/>
          <w:sz w:val="28"/>
        </w:rPr>
        <w:t>пазле</w:t>
      </w:r>
      <w:proofErr w:type="spellEnd"/>
    </w:p>
    <w:p w14:paraId="6BCC1293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CD9C7FF" wp14:editId="79DA80F0">
            <wp:extent cx="5940425" cy="21024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71E3" w14:textId="77777777"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23B60">
        <w:rPr>
          <w:rFonts w:ascii="Times New Roman" w:hAnsi="Times New Roman" w:cs="Times New Roman"/>
          <w:b/>
          <w:bCs/>
        </w:rPr>
        <w:br w:type="page"/>
      </w:r>
    </w:p>
    <w:p w14:paraId="17E46C4D" w14:textId="4BCC4421" w:rsidR="00E330F1" w:rsidRPr="00723B60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20018832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13"/>
    </w:p>
    <w:p w14:paraId="02500A26" w14:textId="77777777" w:rsidR="00E330F1" w:rsidRPr="00723B60" w:rsidRDefault="00E330F1" w:rsidP="00E330F1">
      <w:pPr>
        <w:rPr>
          <w:rFonts w:ascii="Times New Roman" w:hAnsi="Times New Roman" w:cs="Times New Roman"/>
        </w:rPr>
      </w:pPr>
    </w:p>
    <w:p w14:paraId="14655349" w14:textId="2D4FADCF"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018833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C76A5B" w:rsidRPr="00723B60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ГО ИНСТРУМЕНТАРИЯ И РАБОЧЕГО ОКРУЖЕНИЯ</w:t>
      </w:r>
      <w:bookmarkEnd w:id="14"/>
    </w:p>
    <w:p w14:paraId="63920680" w14:textId="1A33EE0B" w:rsidR="00C76A5B" w:rsidRPr="00723B60" w:rsidRDefault="00537789" w:rsidP="00C76A5B">
      <w:pPr>
        <w:pStyle w:val="a7"/>
        <w:numPr>
          <w:ilvl w:val="2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фи</w:t>
      </w:r>
      <w:proofErr w:type="spellEnd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land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lphi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популярная среда объектно-ориентированного программирования среди разработчиков программного обеспечения под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начально она создавалась под операционную систему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вые версии </w:t>
      </w:r>
      <w:proofErr w:type="spellStart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фи</w:t>
      </w:r>
      <w:proofErr w:type="spellEnd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главу угла ставили язык программирования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cal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ляя собой всего лишь редактор, настроенный на синтаксис этого языка.</w:t>
      </w:r>
      <w:r w:rsidR="00C76A5B"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68AD0B7" w14:textId="77777777" w:rsidR="00537789" w:rsidRPr="00723B60" w:rsidRDefault="0053778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7E62C" w14:textId="5A2D4A5E"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018834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СТАВ РЕПОЗИТОРИЯ</w:t>
      </w:r>
      <w:bookmarkEnd w:id="15"/>
    </w:p>
    <w:p w14:paraId="7DFCE642" w14:textId="02F96DBF" w:rsidR="00892B6F" w:rsidRPr="00723B60" w:rsidRDefault="00892B6F" w:rsidP="00892B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 xml:space="preserve">На рисунке </w:t>
      </w:r>
      <w:r w:rsidR="00537789" w:rsidRPr="00723B60">
        <w:rPr>
          <w:rFonts w:ascii="Times New Roman" w:hAnsi="Times New Roman" w:cs="Times New Roman"/>
          <w:sz w:val="28"/>
        </w:rPr>
        <w:t>13</w:t>
      </w:r>
      <w:r w:rsidRPr="00723B60">
        <w:rPr>
          <w:rFonts w:ascii="Times New Roman" w:hAnsi="Times New Roman" w:cs="Times New Roman"/>
          <w:sz w:val="28"/>
        </w:rPr>
        <w:t xml:space="preserve"> представлена файловая архитектура </w:t>
      </w:r>
      <w:r w:rsidR="00537789" w:rsidRPr="00723B60">
        <w:rPr>
          <w:rFonts w:ascii="Times New Roman" w:hAnsi="Times New Roman" w:cs="Times New Roman"/>
          <w:sz w:val="28"/>
        </w:rPr>
        <w:t>программы</w:t>
      </w:r>
      <w:r w:rsidRPr="00723B60">
        <w:rPr>
          <w:rFonts w:ascii="Times New Roman" w:hAnsi="Times New Roman" w:cs="Times New Roman"/>
          <w:sz w:val="28"/>
        </w:rPr>
        <w:t>.</w:t>
      </w:r>
    </w:p>
    <w:p w14:paraId="6A1A752C" w14:textId="77777777" w:rsidR="00892B6F" w:rsidRPr="00723B60" w:rsidRDefault="00892B6F" w:rsidP="00892B6F">
      <w:pPr>
        <w:spacing w:line="360" w:lineRule="auto"/>
        <w:ind w:left="432"/>
        <w:contextualSpacing/>
        <w:jc w:val="both"/>
        <w:rPr>
          <w:rFonts w:ascii="Times New Roman" w:hAnsi="Times New Roman" w:cs="Times New Roman"/>
          <w:sz w:val="28"/>
        </w:rPr>
      </w:pPr>
    </w:p>
    <w:p w14:paraId="140E1B4A" w14:textId="0D0DEA9D" w:rsidR="00892B6F" w:rsidRPr="00723B60" w:rsidRDefault="00537789" w:rsidP="00892B6F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9EE3850" wp14:editId="72F34680">
            <wp:extent cx="1143000" cy="400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FF4B" w14:textId="768719B8" w:rsidR="00892B6F" w:rsidRPr="00723B60" w:rsidRDefault="00892B6F" w:rsidP="00537789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</w:rPr>
      </w:pPr>
      <w:r w:rsidRPr="00723B60">
        <w:rPr>
          <w:rFonts w:ascii="Times New Roman" w:hAnsi="Times New Roman" w:cs="Times New Roman"/>
          <w:noProof/>
          <w:color w:val="000000"/>
          <w:sz w:val="28"/>
        </w:rPr>
        <w:t xml:space="preserve">Рисунок </w:t>
      </w:r>
      <w:r w:rsidR="00537789" w:rsidRPr="00723B60">
        <w:rPr>
          <w:rFonts w:ascii="Times New Roman" w:hAnsi="Times New Roman" w:cs="Times New Roman"/>
          <w:noProof/>
          <w:color w:val="000000"/>
          <w:sz w:val="28"/>
        </w:rPr>
        <w:t>13</w:t>
      </w:r>
      <w:r w:rsidRPr="00723B60">
        <w:rPr>
          <w:rFonts w:ascii="Times New Roman" w:hAnsi="Times New Roman" w:cs="Times New Roman"/>
          <w:noProof/>
          <w:color w:val="000000"/>
          <w:sz w:val="28"/>
        </w:rPr>
        <w:t xml:space="preserve"> – </w:t>
      </w:r>
      <w:r w:rsidR="00537789" w:rsidRPr="00723B60">
        <w:rPr>
          <w:rFonts w:ascii="Times New Roman" w:hAnsi="Times New Roman" w:cs="Times New Roman"/>
          <w:sz w:val="28"/>
        </w:rPr>
        <w:t>файловая архитектура программы</w:t>
      </w:r>
    </w:p>
    <w:p w14:paraId="23939D17" w14:textId="44A5FF3B" w:rsidR="00892B6F" w:rsidRPr="00723B60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723B60">
        <w:rPr>
          <w:rFonts w:ascii="Times New Roman" w:hAnsi="Times New Roman"/>
          <w:noProof/>
          <w:color w:val="000000"/>
          <w:sz w:val="28"/>
        </w:rPr>
        <w:t>Для работы форума необходимы все файлы, представленные на рисунке</w:t>
      </w:r>
      <w:r w:rsidR="00EA075C">
        <w:rPr>
          <w:rFonts w:ascii="Times New Roman" w:hAnsi="Times New Roman"/>
          <w:noProof/>
          <w:color w:val="000000"/>
          <w:sz w:val="28"/>
        </w:rPr>
        <w:t> </w:t>
      </w:r>
      <w:r w:rsidR="00537789" w:rsidRPr="00723B60">
        <w:rPr>
          <w:rFonts w:ascii="Times New Roman" w:hAnsi="Times New Roman"/>
          <w:noProof/>
          <w:color w:val="000000"/>
          <w:sz w:val="28"/>
        </w:rPr>
        <w:t>13</w:t>
      </w:r>
      <w:r w:rsidRPr="00723B60">
        <w:rPr>
          <w:rFonts w:ascii="Times New Roman" w:hAnsi="Times New Roman"/>
          <w:noProof/>
          <w:color w:val="000000"/>
          <w:sz w:val="28"/>
        </w:rPr>
        <w:t>, их можно разделить на следующие группы:</w:t>
      </w:r>
    </w:p>
    <w:p w14:paraId="4A2895F4" w14:textId="14452CCE" w:rsidR="003A183B" w:rsidRPr="00EA075C" w:rsidRDefault="003A183B" w:rsidP="00EA075C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723B60">
        <w:rPr>
          <w:rFonts w:ascii="Times New Roman" w:hAnsi="Times New Roman" w:cs="Times New Roman"/>
        </w:rPr>
        <w:br w:type="page"/>
      </w:r>
    </w:p>
    <w:p w14:paraId="31280A92" w14:textId="298F9723" w:rsidR="0010035F" w:rsidRPr="00723B60" w:rsidRDefault="0010035F" w:rsidP="00FD5FD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20018835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682A50E3" w14:textId="77777777" w:rsidR="00F52514" w:rsidRPr="00723B60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F8F59" w14:textId="5923CD81" w:rsidR="00FD5FD4" w:rsidRPr="00EA075C" w:rsidRDefault="00FD5FD4" w:rsidP="00EA07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В ходе учебной пр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лучены навыки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60">
        <w:rPr>
          <w:rFonts w:ascii="Times New Roman" w:hAnsi="Times New Roman" w:cs="Times New Roman"/>
          <w:sz w:val="28"/>
          <w:szCs w:val="28"/>
        </w:rPr>
        <w:t>разработки программного обеспечения, как законченного продукта с размещением артефактов на онлайн-хостин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овышены навыки в области разработки оконных приложений в среде разработки </w:t>
      </w:r>
      <w:r w:rsidR="00EA0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="00EA075C"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14:paraId="12CA88FF" w14:textId="5054510D" w:rsidR="00FD5FD4" w:rsidRPr="00FC533B" w:rsidRDefault="00FD5FD4" w:rsidP="00EA07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грамма учебной практики ПМ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2022 была выполнена в полном объеме.</w:t>
      </w:r>
    </w:p>
    <w:p w14:paraId="7EF655B5" w14:textId="1D1A47E7" w:rsidR="00FD5FD4" w:rsidRPr="00FC533B" w:rsidRDefault="00FD5FD4" w:rsidP="00EA0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proofErr w:type="spellStart"/>
      <w:r w:rsidR="00EA0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ковым</w:t>
      </w:r>
      <w:proofErr w:type="spellEnd"/>
      <w:r w:rsidR="00EA0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ом Сергеевичем</w:t>
      </w: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3A6E0A1A" w14:textId="3A770FA2" w:rsidR="00F52514" w:rsidRPr="00723B60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723B60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723B60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723B60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20018836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7"/>
    </w:p>
    <w:p w14:paraId="7CD8D7C5" w14:textId="77777777" w:rsidR="0092636D" w:rsidRPr="00723B60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EF6A24" w14:textId="7644E185" w:rsidR="00EA075C" w:rsidRPr="00FC533B" w:rsidRDefault="00EA075C" w:rsidP="00EA075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C533B">
        <w:rPr>
          <w:rFonts w:ascii="Times New Roman" w:hAnsi="Times New Roman" w:cs="Times New Roman"/>
          <w:color w:val="000000" w:themeColor="text1"/>
        </w:rPr>
        <w:t xml:space="preserve"> </w:t>
      </w:r>
      <w:r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на </w:t>
      </w:r>
      <w:proofErr w:type="spellStart"/>
      <w:r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 –  Текст: электронный [сайт]. –  20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r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moodle32.lms.tpu.ru/mod/book/tool/print/index.php?id=1795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2022) – Режим доступа: свободный.</w:t>
      </w:r>
    </w:p>
    <w:p w14:paraId="097EF388" w14:textId="3D31D44D" w:rsidR="00BB02E3" w:rsidRPr="000911F3" w:rsidRDefault="00EA075C" w:rsidP="000911F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C533B">
        <w:rPr>
          <w:rFonts w:ascii="Times New Roman" w:hAnsi="Times New Roman" w:cs="Times New Roman"/>
          <w:color w:val="000000" w:themeColor="text1"/>
        </w:rPr>
        <w:t xml:space="preserve"> </w:t>
      </w:r>
      <w:r w:rsidR="000911F3" w:rsidRPr="000911F3">
        <w:rPr>
          <w:rFonts w:ascii="Times New Roman" w:hAnsi="Times New Roman" w:cs="Times New Roman"/>
          <w:color w:val="000000" w:themeColor="text1"/>
          <w:sz w:val="28"/>
          <w:szCs w:val="28"/>
        </w:rPr>
        <w:t>Этапы создания оконного приложения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ст: электронный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[сайт].</w:t>
      </w: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911F3" w:rsidRPr="000911F3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r w:rsidR="000911F3" w:rsidRPr="0009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infourok.ru/material.html?mid=2117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). – Режим доступа: свободный.  </w:t>
      </w:r>
    </w:p>
    <w:p w14:paraId="36B224C7" w14:textId="3C73C6D7" w:rsidR="004D73B0" w:rsidRPr="00723B60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723B60" w:rsidSect="00723B60">
      <w:footerReference w:type="default" r:id="rId25"/>
      <w:footerReference w:type="first" r:id="rId26"/>
      <w:pgSz w:w="11906" w:h="16838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2305" w14:textId="77777777" w:rsidR="00C82898" w:rsidRDefault="00C82898" w:rsidP="0092636D">
      <w:pPr>
        <w:spacing w:after="0" w:line="240" w:lineRule="auto"/>
      </w:pPr>
      <w:r>
        <w:separator/>
      </w:r>
    </w:p>
  </w:endnote>
  <w:endnote w:type="continuationSeparator" w:id="0">
    <w:p w14:paraId="2C70EF7F" w14:textId="77777777" w:rsidR="00C82898" w:rsidRDefault="00C82898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28664080"/>
      <w:docPartObj>
        <w:docPartGallery w:val="Page Numbers (Bottom of Page)"/>
        <w:docPartUnique/>
      </w:docPartObj>
    </w:sdtPr>
    <w:sdtEndPr/>
    <w:sdtContent>
      <w:p w14:paraId="5F5B1022" w14:textId="28B14B7A" w:rsidR="00142D99" w:rsidRPr="0092636D" w:rsidRDefault="00142D9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D958" w14:textId="5B6B448E" w:rsidR="00723B60" w:rsidRDefault="00723B60" w:rsidP="000911F3">
    <w:pPr>
      <w:pStyle w:val="ab"/>
    </w:pPr>
  </w:p>
  <w:p w14:paraId="7538C56D" w14:textId="5452D380" w:rsidR="00537789" w:rsidRDefault="005377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1764991"/>
      <w:docPartObj>
        <w:docPartGallery w:val="Page Numbers (Bottom of Page)"/>
        <w:docPartUnique/>
      </w:docPartObj>
    </w:sdtPr>
    <w:sdtEndPr/>
    <w:sdtContent>
      <w:p w14:paraId="2D894396" w14:textId="05F2A5A4" w:rsidR="00142D99" w:rsidRPr="0092636D" w:rsidRDefault="00C8289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4D0F3B0" w:rsidR="00142D99" w:rsidRPr="0092636D" w:rsidRDefault="00142D9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77777777" w:rsidR="00142D99" w:rsidRPr="0092636D" w:rsidRDefault="00142D9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C6C5" w14:textId="77777777" w:rsidR="00C82898" w:rsidRDefault="00C82898" w:rsidP="0092636D">
      <w:pPr>
        <w:spacing w:after="0" w:line="240" w:lineRule="auto"/>
      </w:pPr>
      <w:r>
        <w:separator/>
      </w:r>
    </w:p>
  </w:footnote>
  <w:footnote w:type="continuationSeparator" w:id="0">
    <w:p w14:paraId="0227591A" w14:textId="77777777" w:rsidR="00C82898" w:rsidRDefault="00C82898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6B2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32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229F4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81FBA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996BC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E0BF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27819"/>
    <w:multiLevelType w:val="hybridMultilevel"/>
    <w:tmpl w:val="32A2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6106C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2E7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C80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E4D4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643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0FB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24" w15:restartNumberingAfterBreak="0">
    <w:nsid w:val="775D0392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3B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6DAF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84610"/>
    <w:multiLevelType w:val="multilevel"/>
    <w:tmpl w:val="D22EB91E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5"/>
  </w:num>
  <w:num w:numId="5">
    <w:abstractNumId w:val="23"/>
  </w:num>
  <w:num w:numId="6">
    <w:abstractNumId w:val="10"/>
  </w:num>
  <w:num w:numId="7">
    <w:abstractNumId w:val="8"/>
  </w:num>
  <w:num w:numId="8">
    <w:abstractNumId w:val="15"/>
  </w:num>
  <w:num w:numId="9">
    <w:abstractNumId w:val="27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"/>
  </w:num>
  <w:num w:numId="26">
    <w:abstractNumId w:val="21"/>
  </w:num>
  <w:num w:numId="27">
    <w:abstractNumId w:val="11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911F3"/>
    <w:rsid w:val="000A6D6D"/>
    <w:rsid w:val="000B4112"/>
    <w:rsid w:val="000C7B67"/>
    <w:rsid w:val="0010035F"/>
    <w:rsid w:val="00125FD3"/>
    <w:rsid w:val="001402BF"/>
    <w:rsid w:val="00142D99"/>
    <w:rsid w:val="00156DAB"/>
    <w:rsid w:val="00182DCE"/>
    <w:rsid w:val="001E5653"/>
    <w:rsid w:val="0024378F"/>
    <w:rsid w:val="002511BD"/>
    <w:rsid w:val="002724D9"/>
    <w:rsid w:val="002835F3"/>
    <w:rsid w:val="0028785A"/>
    <w:rsid w:val="002A05E5"/>
    <w:rsid w:val="002C70B9"/>
    <w:rsid w:val="002E453C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22A82"/>
    <w:rsid w:val="00532E01"/>
    <w:rsid w:val="00537789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23B60"/>
    <w:rsid w:val="00731512"/>
    <w:rsid w:val="00746065"/>
    <w:rsid w:val="00761A22"/>
    <w:rsid w:val="00772EF2"/>
    <w:rsid w:val="007A2C5F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92B6F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560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404D5"/>
    <w:rsid w:val="00C60F99"/>
    <w:rsid w:val="00C61D56"/>
    <w:rsid w:val="00C76A5B"/>
    <w:rsid w:val="00C82898"/>
    <w:rsid w:val="00C83101"/>
    <w:rsid w:val="00CB531C"/>
    <w:rsid w:val="00CC0773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A075C"/>
    <w:rsid w:val="00EC520B"/>
    <w:rsid w:val="00F47B0C"/>
    <w:rsid w:val="00F52514"/>
    <w:rsid w:val="00F92BC0"/>
    <w:rsid w:val="00FB03D2"/>
    <w:rsid w:val="00FB19C1"/>
    <w:rsid w:val="00FD5FD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2C7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C70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basedOn w:val="a"/>
    <w:uiPriority w:val="99"/>
    <w:rsid w:val="002C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892B6F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92B6F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0AAA-D4D6-4061-A447-1CAF13F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Noskov Max</cp:lastModifiedBy>
  <cp:revision>3</cp:revision>
  <cp:lastPrinted>2021-12-01T12:43:00Z</cp:lastPrinted>
  <dcterms:created xsi:type="dcterms:W3CDTF">2022-11-22T11:39:00Z</dcterms:created>
  <dcterms:modified xsi:type="dcterms:W3CDTF">2022-11-22T12:56:00Z</dcterms:modified>
</cp:coreProperties>
</file>